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16" w:rsidRDefault="00944D16" w:rsidP="00944D16">
      <w:pPr>
        <w:spacing w:before="100" w:beforeAutospacing="1" w:after="100" w:afterAutospacing="1" w:line="240" w:lineRule="auto"/>
        <w:ind w:left="18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es-ES"/>
        </w:rPr>
        <w:drawing>
          <wp:inline distT="0" distB="0" distL="0" distR="0">
            <wp:extent cx="2838450" cy="6191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16" w:rsidRDefault="00944D16" w:rsidP="00944D1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</w:pPr>
    </w:p>
    <w:p w:rsidR="00944D16" w:rsidRPr="00944D16" w:rsidRDefault="00944D16" w:rsidP="00944D16">
      <w:pPr>
        <w:spacing w:before="100" w:beforeAutospacing="1" w:after="100" w:afterAutospacing="1" w:line="240" w:lineRule="auto"/>
        <w:ind w:left="18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</w:pPr>
      <w:r w:rsidRPr="00944D16"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  <w:t>Manera incorrecta de validar un formulario</w:t>
      </w:r>
    </w:p>
    <w:p w:rsidR="00944D16" w:rsidRPr="00944D16" w:rsidRDefault="00944D16" w:rsidP="00944D16">
      <w:pPr>
        <w:spacing w:before="180" w:after="180" w:line="240" w:lineRule="auto"/>
        <w:ind w:left="180" w:right="180"/>
        <w:rPr>
          <w:rFonts w:ascii="Arial" w:eastAsia="Times New Roman" w:hAnsi="Arial" w:cs="Arial"/>
          <w:sz w:val="24"/>
          <w:szCs w:val="24"/>
          <w:lang w:eastAsia="es-ES"/>
        </w:rPr>
      </w:pPr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Veamos cómo generar una validación que funcione desde el punto de vista de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javascrip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, pero que no cumpla con las normas de accesibilidad ya que si el usuario desactiva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javascrip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 el formulario nunca será enviado:</w:t>
      </w:r>
    </w:p>
    <w:p w:rsidR="00944D16" w:rsidRPr="00944D16" w:rsidRDefault="00944D16" w:rsidP="00944D16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944D16">
        <w:rPr>
          <w:rFonts w:ascii="Arial" w:eastAsia="Times New Roman" w:hAnsi="Arial" w:cs="Arial"/>
          <w:sz w:val="24"/>
          <w:szCs w:val="24"/>
          <w:lang w:eastAsia="es-ES"/>
        </w:rPr>
        <w:t>&lt;script&gt;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b/>
          <w:sz w:val="24"/>
          <w:szCs w:val="24"/>
          <w:lang w:eastAsia="es-ES"/>
        </w:rPr>
        <w:t>function</w:t>
      </w:r>
      <w:proofErr w:type="spellEnd"/>
      <w:r w:rsidRPr="00944D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alidar(f)</w:t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{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if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document.getElementById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mail').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value.length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&lt;3){//si lo escrito tiene menos de 3 caracteres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document.getElementById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mail').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focus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);//enfocar el campo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aler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complete el campo mail');//lanzar mensaje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return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;//suspender la ejecución de la función 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}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if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document.getElementById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mail').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value.indexOf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.')==-1){//si lo escrito no tiene punto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document.getElementById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mail').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focus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);//enfocar el campo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aler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complete correctamente el campo mail');//lanzar mensaje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return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;//suspender la ejecución de la función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}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if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document.getElementById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mail').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value.indexOf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@')==-1){//si lo escrito no tiene arroba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document.getElementById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mail').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focus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);//enfocar el campo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aler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complete correctamente el campo mail');//lanzar mensaje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return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; //suspender la ejecución de la función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}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//si no se cumplió ninguna de las condiciones, llegamos a este bloque: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f.submi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();//enviamos el formulario usando su método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submit</w:t>
      </w:r>
      <w:proofErr w:type="spellEnd"/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}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&lt;/script&gt;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&lt;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form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 id="form1"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name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="form1"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method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="post"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action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=""&gt;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&lt;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label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&gt;E-mail: &lt;input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name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="mail"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type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="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tex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" id="mail" /&gt; &lt;/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label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&gt;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&lt;input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type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="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button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"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name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="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Submi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"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value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="Enviar"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onclick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="validar(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this.form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)" /&gt;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&lt;/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form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&gt;</w:t>
      </w:r>
    </w:p>
    <w:p w:rsidR="00944D16" w:rsidRDefault="00944D16">
      <w:pPr>
        <w:rPr>
          <w:rFonts w:ascii="Courier New" w:eastAsia="Times New Roman" w:hAnsi="Courier New" w:cs="Courier New"/>
          <w:color w:val="000000"/>
          <w:sz w:val="18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lang w:eastAsia="es-ES"/>
        </w:rPr>
        <w:br w:type="page"/>
      </w:r>
    </w:p>
    <w:p w:rsidR="00944D16" w:rsidRDefault="00944D16">
      <w:pPr>
        <w:rPr>
          <w:rFonts w:ascii="Courier New" w:eastAsia="Times New Roman" w:hAnsi="Courier New" w:cs="Courier New"/>
          <w:color w:val="000000"/>
          <w:sz w:val="18"/>
          <w:lang w:eastAsia="es-ES"/>
        </w:rPr>
      </w:pPr>
    </w:p>
    <w:p w:rsidR="00944D16" w:rsidRPr="00944D16" w:rsidRDefault="00944D16">
      <w:pPr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:rsidR="00944D16" w:rsidRPr="00944D16" w:rsidRDefault="00944D16" w:rsidP="00944D16">
      <w:pPr>
        <w:spacing w:before="100" w:beforeAutospacing="1" w:after="100" w:afterAutospacing="1" w:line="240" w:lineRule="auto"/>
        <w:ind w:left="18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</w:pPr>
      <w:r w:rsidRPr="00944D16">
        <w:rPr>
          <w:rFonts w:ascii="Arial" w:eastAsia="Times New Roman" w:hAnsi="Arial" w:cs="Arial"/>
          <w:b/>
          <w:bCs/>
          <w:kern w:val="36"/>
          <w:sz w:val="24"/>
          <w:szCs w:val="24"/>
          <w:lang w:eastAsia="es-ES"/>
        </w:rPr>
        <w:t>Manera correcta de validar un formulario</w:t>
      </w:r>
    </w:p>
    <w:p w:rsidR="00944D16" w:rsidRPr="00944D16" w:rsidRDefault="00944D16" w:rsidP="00944D16">
      <w:pPr>
        <w:spacing w:before="180" w:after="180" w:line="240" w:lineRule="auto"/>
        <w:ind w:left="180" w:right="180"/>
        <w:rPr>
          <w:rFonts w:ascii="Arial" w:eastAsia="Times New Roman" w:hAnsi="Arial" w:cs="Arial"/>
          <w:sz w:val="24"/>
          <w:szCs w:val="24"/>
          <w:lang w:eastAsia="es-ES"/>
        </w:rPr>
      </w:pPr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La manera correcta de validar un formulario es, en lugar de usar el evento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onclick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 sobre un botón tipo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button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, es usar un botón tipo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submi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 y disparar la función de validación usando el evento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onsubmi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tag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form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CE321A" w:rsidRPr="00944D16" w:rsidRDefault="00944D16" w:rsidP="00944D16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944D16">
        <w:rPr>
          <w:rFonts w:ascii="Arial" w:eastAsia="Times New Roman" w:hAnsi="Arial" w:cs="Arial"/>
          <w:sz w:val="24"/>
          <w:szCs w:val="24"/>
          <w:lang w:eastAsia="es-ES"/>
        </w:rPr>
        <w:t>&lt;script&gt;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function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 validar(f){ 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if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document.getElementById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mail').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value.length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&lt;3){//si lo escrito tiene menos de 3 caracteres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document.getElementById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mail').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focus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);//enfocar el campo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aler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complete el campo mail');//lanzar mensaje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return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 false;//suspender la ejecución de la función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}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if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document.getElementById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mail').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value.indexOf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.')==-1){//si lo escrito no tiene punto 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document.getElementById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mail').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focus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);//enfocar el campo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aler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complete correctamente el campo mail');//lanzar mensaje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return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 false;//suspender la ejecución de la función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} 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if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document.getElementById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mail').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value.indexOf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@')==-1){//si lo escrito no tiene arroba 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document.getElementById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mail').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focus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);//enfocar el campo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aler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('complete correctamente el campo mail');//lanzar mensaje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return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 false;//suspender la ejecución de la función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}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//si no se cumplió ninguna de las condiciones, llegamos a este bloque: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return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 true;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} 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&lt;/script&gt;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&lt;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form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 id="form51"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name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="form51"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method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="post"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action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=""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onsubmi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="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return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 validar(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this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)"&gt;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&lt;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label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&gt;E-mail: &lt;input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name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="mail"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type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="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tex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" id="mail" /&gt; &lt;/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label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&gt;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&lt;input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type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="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submi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"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name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="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Submit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 xml:space="preserve">" 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value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="Enviar" /&gt;</w:t>
      </w:r>
      <w:r w:rsidRPr="00944D16">
        <w:rPr>
          <w:rFonts w:ascii="Arial" w:eastAsia="Times New Roman" w:hAnsi="Arial" w:cs="Arial"/>
          <w:sz w:val="24"/>
          <w:szCs w:val="24"/>
          <w:bdr w:val="single" w:sz="6" w:space="2" w:color="000000" w:frame="1"/>
          <w:shd w:val="clear" w:color="auto" w:fill="FFFFFF"/>
          <w:lang w:eastAsia="es-ES"/>
        </w:rPr>
        <w:br/>
      </w:r>
      <w:r w:rsidRPr="00944D16">
        <w:rPr>
          <w:rFonts w:ascii="Arial" w:eastAsia="Times New Roman" w:hAnsi="Arial" w:cs="Arial"/>
          <w:sz w:val="24"/>
          <w:szCs w:val="24"/>
          <w:lang w:eastAsia="es-ES"/>
        </w:rPr>
        <w:t>&lt;/</w:t>
      </w:r>
      <w:proofErr w:type="spellStart"/>
      <w:r w:rsidRPr="00944D16">
        <w:rPr>
          <w:rFonts w:ascii="Arial" w:eastAsia="Times New Roman" w:hAnsi="Arial" w:cs="Arial"/>
          <w:sz w:val="24"/>
          <w:szCs w:val="24"/>
          <w:lang w:eastAsia="es-ES"/>
        </w:rPr>
        <w:t>form</w:t>
      </w:r>
      <w:proofErr w:type="spellEnd"/>
      <w:r w:rsidRPr="00944D16">
        <w:rPr>
          <w:rFonts w:ascii="Arial" w:eastAsia="Times New Roman" w:hAnsi="Arial" w:cs="Arial"/>
          <w:sz w:val="24"/>
          <w:szCs w:val="24"/>
          <w:lang w:eastAsia="es-ES"/>
        </w:rPr>
        <w:t>&gt;</w:t>
      </w:r>
    </w:p>
    <w:p w:rsidR="00944D16" w:rsidRDefault="00944D16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p w:rsidR="00944D16" w:rsidRPr="00944D16" w:rsidRDefault="00944D16" w:rsidP="00944D16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944D16" w:rsidRPr="00944D16" w:rsidRDefault="00944D16" w:rsidP="00944D16">
      <w:pPr>
        <w:jc w:val="both"/>
        <w:rPr>
          <w:b/>
        </w:rPr>
      </w:pPr>
      <w:r w:rsidRPr="00944D16">
        <w:rPr>
          <w:b/>
        </w:rPr>
        <w:t xml:space="preserve">El código cambió bastante poco, sin embargo, vemos cómo ahora la referencia al formulario, pasada como parámetro de la función de validación, se hace con la palabra </w:t>
      </w:r>
      <w:proofErr w:type="spellStart"/>
      <w:r w:rsidRPr="00944D16">
        <w:rPr>
          <w:b/>
        </w:rPr>
        <w:t>this</w:t>
      </w:r>
      <w:proofErr w:type="spellEnd"/>
      <w:r w:rsidRPr="00944D16">
        <w:rPr>
          <w:b/>
        </w:rPr>
        <w:t xml:space="preserve">, ya que quien dispara el evento ahora es el propio elemento </w:t>
      </w:r>
      <w:proofErr w:type="spellStart"/>
      <w:r w:rsidRPr="00944D16">
        <w:rPr>
          <w:b/>
        </w:rPr>
        <w:t>form</w:t>
      </w:r>
      <w:proofErr w:type="spellEnd"/>
      <w:r w:rsidRPr="00944D16">
        <w:rPr>
          <w:b/>
        </w:rPr>
        <w:t xml:space="preserve">. También hay que notar que en la llamada a la función de validación usamos </w:t>
      </w:r>
      <w:proofErr w:type="spellStart"/>
      <w:r w:rsidRPr="00944D16">
        <w:rPr>
          <w:b/>
        </w:rPr>
        <w:t>return</w:t>
      </w:r>
      <w:proofErr w:type="spellEnd"/>
      <w:r w:rsidRPr="00944D16">
        <w:rPr>
          <w:b/>
        </w:rPr>
        <w:t xml:space="preserve"> </w:t>
      </w:r>
      <w:proofErr w:type="gramStart"/>
      <w:r w:rsidRPr="00944D16">
        <w:rPr>
          <w:b/>
        </w:rPr>
        <w:t>validar(</w:t>
      </w:r>
      <w:proofErr w:type="spellStart"/>
      <w:proofErr w:type="gramEnd"/>
      <w:r w:rsidRPr="00944D16">
        <w:rPr>
          <w:b/>
        </w:rPr>
        <w:t>this</w:t>
      </w:r>
      <w:proofErr w:type="spellEnd"/>
      <w:r w:rsidRPr="00944D16">
        <w:rPr>
          <w:b/>
        </w:rPr>
        <w:t xml:space="preserve">), y el sentido del </w:t>
      </w:r>
      <w:proofErr w:type="spellStart"/>
      <w:r w:rsidRPr="00944D16">
        <w:rPr>
          <w:b/>
        </w:rPr>
        <w:t>return</w:t>
      </w:r>
      <w:proofErr w:type="spellEnd"/>
      <w:r w:rsidRPr="00944D16">
        <w:rPr>
          <w:b/>
        </w:rPr>
        <w:t xml:space="preserve"> es el siguiente: cualquier evento declarado en línea con </w:t>
      </w:r>
      <w:proofErr w:type="spellStart"/>
      <w:r w:rsidRPr="00944D16">
        <w:rPr>
          <w:b/>
        </w:rPr>
        <w:t>javascript</w:t>
      </w:r>
      <w:proofErr w:type="spellEnd"/>
      <w:r w:rsidRPr="00944D16">
        <w:rPr>
          <w:b/>
        </w:rPr>
        <w:t xml:space="preserve"> puede ser detenido, en espera de lo que retorne una función, si así lo indicamos con la palabra </w:t>
      </w:r>
      <w:proofErr w:type="spellStart"/>
      <w:r w:rsidRPr="00944D16">
        <w:rPr>
          <w:b/>
        </w:rPr>
        <w:t>return</w:t>
      </w:r>
      <w:proofErr w:type="spellEnd"/>
      <w:r w:rsidRPr="00944D16">
        <w:rPr>
          <w:b/>
        </w:rPr>
        <w:t xml:space="preserve"> antes del llamado a dicha función. Sin embargo, eso nos obliga a que la función retorne un valor Booleano (true o false), que indicará si detener o no el evento disparado. Y eso es precisamente lo que hacemos. En cada condicional, retornamos false, ya que no queremos que el formulario se envíe si se cumple la condición evaluada, y al final (llegar al final implica no haberse cumplido ninguna de las condiciones que llevaban dentro un </w:t>
      </w:r>
      <w:proofErr w:type="spellStart"/>
      <w:r w:rsidRPr="00944D16">
        <w:rPr>
          <w:b/>
        </w:rPr>
        <w:t>return</w:t>
      </w:r>
      <w:proofErr w:type="spellEnd"/>
      <w:r w:rsidRPr="00944D16">
        <w:rPr>
          <w:b/>
        </w:rPr>
        <w:t>) retornamos verdadero para que el formulario se envíe normalmente.</w:t>
      </w:r>
    </w:p>
    <w:sectPr w:rsidR="00944D16" w:rsidRPr="00944D16" w:rsidSect="00CE32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4D16"/>
    <w:rsid w:val="00944D16"/>
    <w:rsid w:val="00CA71CF"/>
    <w:rsid w:val="00CE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1A"/>
  </w:style>
  <w:style w:type="paragraph" w:styleId="Ttulo1">
    <w:name w:val="heading 1"/>
    <w:basedOn w:val="Normal"/>
    <w:link w:val="Ttulo1Car"/>
    <w:uiPriority w:val="9"/>
    <w:qFormat/>
    <w:rsid w:val="00944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D1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4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44D1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944D16"/>
  </w:style>
  <w:style w:type="paragraph" w:styleId="Textodeglobo">
    <w:name w:val="Balloon Text"/>
    <w:basedOn w:val="Normal"/>
    <w:link w:val="TextodegloboCar"/>
    <w:uiPriority w:val="99"/>
    <w:semiHidden/>
    <w:unhideWhenUsed/>
    <w:rsid w:val="0094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8D70-0D1E-4721-A696-C63D1414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012982eu</dc:creator>
  <cp:lastModifiedBy>ir012982eu</cp:lastModifiedBy>
  <cp:revision>1</cp:revision>
  <dcterms:created xsi:type="dcterms:W3CDTF">2014-09-26T09:38:00Z</dcterms:created>
  <dcterms:modified xsi:type="dcterms:W3CDTF">2014-09-26T09:53:00Z</dcterms:modified>
</cp:coreProperties>
</file>